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65" w:rsidRDefault="00172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11FF8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</w:t>
      </w:r>
      <w:r w:rsidR="00FF7DD0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第</w:t>
      </w:r>
      <w:r w:rsidR="00756B81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条関係</w:t>
      </w:r>
      <w:r w:rsidR="00FF7DD0">
        <w:rPr>
          <w:rFonts w:ascii="ＭＳ 明朝" w:eastAsia="ＭＳ 明朝" w:hAnsi="ＭＳ 明朝" w:hint="eastAsia"/>
        </w:rPr>
        <w:t>)</w:t>
      </w:r>
    </w:p>
    <w:p w:rsidR="004E7AA5" w:rsidRDefault="004E7AA5">
      <w:pPr>
        <w:rPr>
          <w:rFonts w:ascii="ＭＳ 明朝" w:eastAsia="ＭＳ 明朝" w:hAnsi="ＭＳ 明朝"/>
        </w:rPr>
      </w:pPr>
    </w:p>
    <w:p w:rsidR="0017234E" w:rsidRDefault="0017234E" w:rsidP="0017234E">
      <w:pPr>
        <w:jc w:val="center"/>
        <w:rPr>
          <w:rFonts w:ascii="ＭＳ 明朝" w:eastAsia="ＭＳ 明朝" w:hAnsi="ＭＳ 明朝"/>
          <w:sz w:val="24"/>
        </w:rPr>
      </w:pPr>
      <w:r w:rsidRPr="002109E1">
        <w:rPr>
          <w:rFonts w:ascii="ＭＳ 明朝" w:eastAsia="ＭＳ 明朝" w:hAnsi="ＭＳ 明朝" w:hint="eastAsia"/>
          <w:sz w:val="24"/>
        </w:rPr>
        <w:t>色麻町産婦健康診査費助成申請書</w:t>
      </w:r>
      <w:r w:rsidR="00E6604F">
        <w:rPr>
          <w:rFonts w:ascii="ＭＳ 明朝" w:eastAsia="ＭＳ 明朝" w:hAnsi="ＭＳ 明朝" w:hint="eastAsia"/>
          <w:sz w:val="24"/>
        </w:rPr>
        <w:t>兼請求書</w:t>
      </w:r>
    </w:p>
    <w:p w:rsidR="004E7AA5" w:rsidRPr="002109E1" w:rsidRDefault="004E7AA5" w:rsidP="0017234E">
      <w:pPr>
        <w:jc w:val="center"/>
        <w:rPr>
          <w:rFonts w:ascii="ＭＳ 明朝" w:eastAsia="ＭＳ 明朝" w:hAnsi="ＭＳ 明朝"/>
          <w:sz w:val="24"/>
        </w:rPr>
      </w:pPr>
    </w:p>
    <w:p w:rsidR="0017234E" w:rsidRDefault="00172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色麻町長</w:t>
      </w:r>
      <w:r w:rsidR="00430C28">
        <w:rPr>
          <w:rFonts w:ascii="ＭＳ 明朝" w:eastAsia="ＭＳ 明朝" w:hAnsi="ＭＳ 明朝" w:hint="eastAsia"/>
        </w:rPr>
        <w:t xml:space="preserve">　</w:t>
      </w:r>
      <w:r w:rsidR="009A33BC">
        <w:rPr>
          <w:rFonts w:ascii="ＭＳ 明朝" w:eastAsia="ＭＳ 明朝" w:hAnsi="ＭＳ 明朝" w:hint="eastAsia"/>
        </w:rPr>
        <w:t>様</w:t>
      </w:r>
    </w:p>
    <w:p w:rsidR="00756B81" w:rsidRDefault="00756B81" w:rsidP="00756B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4E7A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4E7A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756B81" w:rsidRDefault="00756B81" w:rsidP="00756B81">
      <w:pPr>
        <w:jc w:val="right"/>
        <w:rPr>
          <w:rFonts w:ascii="ＭＳ 明朝" w:eastAsia="ＭＳ 明朝" w:hAnsi="ＭＳ 明朝"/>
        </w:rPr>
      </w:pPr>
    </w:p>
    <w:p w:rsidR="00756B81" w:rsidRDefault="00756B81" w:rsidP="00756B8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　色麻町　　　　　　　　　　　</w:t>
      </w:r>
    </w:p>
    <w:p w:rsidR="00756B81" w:rsidRDefault="00756B81" w:rsidP="00756B8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r w:rsidR="00CA59E1">
        <w:rPr>
          <w:rFonts w:ascii="ＭＳ 明朝" w:eastAsia="ＭＳ 明朝" w:hAnsi="ＭＳ 明朝" w:hint="eastAsia"/>
        </w:rPr>
        <w:t>印</w:t>
      </w:r>
      <w:r>
        <w:rPr>
          <w:rFonts w:ascii="ＭＳ 明朝" w:eastAsia="ＭＳ 明朝" w:hAnsi="ＭＳ 明朝" w:hint="eastAsia"/>
        </w:rPr>
        <w:t xml:space="preserve">　</w:t>
      </w:r>
    </w:p>
    <w:p w:rsidR="00756B81" w:rsidRDefault="005C41F9" w:rsidP="00756B8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婦との</w:t>
      </w:r>
      <w:bookmarkStart w:id="0" w:name="_GoBack"/>
      <w:bookmarkEnd w:id="0"/>
      <w:r w:rsidR="00756B81">
        <w:rPr>
          <w:rFonts w:ascii="ＭＳ 明朝" w:eastAsia="ＭＳ 明朝" w:hAnsi="ＭＳ 明朝" w:hint="eastAsia"/>
        </w:rPr>
        <w:t xml:space="preserve">続柄　　　　　　　　　　　　　　　</w:t>
      </w:r>
    </w:p>
    <w:p w:rsidR="00756B81" w:rsidRDefault="00756B81" w:rsidP="00756B81">
      <w:pPr>
        <w:jc w:val="left"/>
        <w:rPr>
          <w:rFonts w:ascii="ＭＳ 明朝" w:eastAsia="ＭＳ 明朝" w:hAnsi="ＭＳ 明朝"/>
        </w:rPr>
      </w:pPr>
    </w:p>
    <w:p w:rsidR="0017234E" w:rsidRDefault="00756B81" w:rsidP="00756B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産婦健康診査</w:t>
      </w:r>
      <w:r w:rsidR="009A33BC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要綱第11条の規定に基づき、必要書類を添えて</w:t>
      </w:r>
      <w:r w:rsidR="009A33BC">
        <w:rPr>
          <w:rFonts w:ascii="ＭＳ 明朝" w:eastAsia="ＭＳ 明朝" w:hAnsi="ＭＳ 明朝" w:hint="eastAsia"/>
        </w:rPr>
        <w:t>下記</w:t>
      </w:r>
      <w:r>
        <w:rPr>
          <w:rFonts w:ascii="ＭＳ 明朝" w:eastAsia="ＭＳ 明朝" w:hAnsi="ＭＳ 明朝" w:hint="eastAsia"/>
        </w:rPr>
        <w:t>のとおり</w:t>
      </w:r>
      <w:r w:rsidR="0017234E">
        <w:rPr>
          <w:rFonts w:ascii="ＭＳ 明朝" w:eastAsia="ＭＳ 明朝" w:hAnsi="ＭＳ 明朝" w:hint="eastAsia"/>
        </w:rPr>
        <w:t>申請します。</w:t>
      </w:r>
    </w:p>
    <w:p w:rsidR="0017234E" w:rsidRDefault="0017234E" w:rsidP="0017234E">
      <w:pPr>
        <w:jc w:val="right"/>
        <w:rPr>
          <w:rFonts w:ascii="ＭＳ 明朝" w:eastAsia="ＭＳ 明朝" w:hAnsi="ＭＳ 明朝"/>
        </w:rPr>
      </w:pPr>
    </w:p>
    <w:p w:rsidR="0017234E" w:rsidRDefault="00430C28" w:rsidP="00430C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7234E" w:rsidRDefault="0017234E" w:rsidP="0017234E">
      <w:pPr>
        <w:jc w:val="right"/>
        <w:rPr>
          <w:rFonts w:ascii="ＭＳ 明朝" w:eastAsia="ＭＳ 明朝" w:hAnsi="ＭＳ 明朝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275"/>
        <w:gridCol w:w="1276"/>
        <w:gridCol w:w="2410"/>
      </w:tblGrid>
      <w:tr w:rsidR="0017234E" w:rsidTr="006123CD">
        <w:tc>
          <w:tcPr>
            <w:tcW w:w="1271" w:type="dxa"/>
          </w:tcPr>
          <w:p w:rsidR="00892606" w:rsidRDefault="00892606" w:rsidP="005455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17234E" w:rsidRDefault="00330C0C" w:rsidP="005455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婦氏名</w:t>
            </w:r>
          </w:p>
        </w:tc>
        <w:tc>
          <w:tcPr>
            <w:tcW w:w="2268" w:type="dxa"/>
          </w:tcPr>
          <w:p w:rsidR="0017234E" w:rsidRPr="0054558F" w:rsidRDefault="0017234E" w:rsidP="001715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</w:tcPr>
          <w:p w:rsidR="00330C0C" w:rsidRDefault="00330C0C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婦健康診査受診票</w:t>
            </w:r>
          </w:p>
          <w:p w:rsidR="0017234E" w:rsidRDefault="00330C0C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686" w:type="dxa"/>
            <w:gridSpan w:val="2"/>
          </w:tcPr>
          <w:p w:rsidR="0017234E" w:rsidRDefault="0017234E" w:rsidP="001723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7234E" w:rsidTr="006123CD">
        <w:tc>
          <w:tcPr>
            <w:tcW w:w="1271" w:type="dxa"/>
          </w:tcPr>
          <w:p w:rsidR="0017234E" w:rsidRDefault="00330C0C" w:rsidP="00FA22E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8" w:type="dxa"/>
          </w:tcPr>
          <w:p w:rsidR="0017234E" w:rsidRDefault="000A3C1C" w:rsidP="000A3C1C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330C0C">
              <w:rPr>
                <w:rFonts w:ascii="ＭＳ 明朝" w:eastAsia="ＭＳ 明朝" w:hAnsi="ＭＳ 明朝" w:hint="eastAsia"/>
              </w:rPr>
              <w:t>年</w:t>
            </w:r>
            <w:r w:rsidR="0054558F">
              <w:rPr>
                <w:rFonts w:ascii="ＭＳ 明朝" w:eastAsia="ＭＳ 明朝" w:hAnsi="ＭＳ 明朝" w:hint="eastAsia"/>
              </w:rPr>
              <w:t xml:space="preserve">　　</w:t>
            </w:r>
            <w:r w:rsidR="00330C0C">
              <w:rPr>
                <w:rFonts w:ascii="ＭＳ 明朝" w:eastAsia="ＭＳ 明朝" w:hAnsi="ＭＳ 明朝" w:hint="eastAsia"/>
              </w:rPr>
              <w:t>月</w:t>
            </w:r>
            <w:r w:rsidR="0054558F">
              <w:rPr>
                <w:rFonts w:ascii="ＭＳ 明朝" w:eastAsia="ＭＳ 明朝" w:hAnsi="ＭＳ 明朝" w:hint="eastAsia"/>
              </w:rPr>
              <w:t xml:space="preserve">　　</w:t>
            </w:r>
            <w:r w:rsidR="00330C0C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693" w:type="dxa"/>
            <w:gridSpan w:val="2"/>
          </w:tcPr>
          <w:p w:rsidR="0017234E" w:rsidRDefault="00330C0C" w:rsidP="00FA22E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:rsidR="0017234E" w:rsidRDefault="0017234E" w:rsidP="0017234E">
            <w:pPr>
              <w:jc w:val="right"/>
              <w:rPr>
                <w:rFonts w:ascii="ＭＳ 明朝" w:eastAsia="ＭＳ 明朝" w:hAnsi="ＭＳ 明朝"/>
              </w:rPr>
            </w:pPr>
          </w:p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4558F" w:rsidTr="006123CD">
        <w:tc>
          <w:tcPr>
            <w:tcW w:w="1271" w:type="dxa"/>
          </w:tcPr>
          <w:p w:rsidR="0054558F" w:rsidRDefault="0054558F" w:rsidP="00FA22E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647" w:type="dxa"/>
            <w:gridSpan w:val="5"/>
          </w:tcPr>
          <w:p w:rsidR="0054558F" w:rsidRDefault="000A3C1C" w:rsidP="000A3C1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色麻町</w:t>
            </w:r>
          </w:p>
        </w:tc>
      </w:tr>
      <w:tr w:rsidR="0054558F" w:rsidTr="00892606">
        <w:tc>
          <w:tcPr>
            <w:tcW w:w="1271" w:type="dxa"/>
          </w:tcPr>
          <w:p w:rsidR="0054558F" w:rsidRDefault="0054558F" w:rsidP="001715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54558F" w:rsidRDefault="0054558F" w:rsidP="006F057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年月日</w:t>
            </w:r>
          </w:p>
        </w:tc>
        <w:tc>
          <w:tcPr>
            <w:tcW w:w="1418" w:type="dxa"/>
          </w:tcPr>
          <w:p w:rsidR="0054558F" w:rsidRDefault="0054558F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上限額A</w:t>
            </w:r>
          </w:p>
        </w:tc>
        <w:tc>
          <w:tcPr>
            <w:tcW w:w="1275" w:type="dxa"/>
          </w:tcPr>
          <w:p w:rsidR="006123CD" w:rsidRDefault="0054558F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金額</w:t>
            </w:r>
          </w:p>
          <w:p w:rsidR="0054558F" w:rsidRDefault="0054558F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</w:t>
            </w:r>
          </w:p>
        </w:tc>
        <w:tc>
          <w:tcPr>
            <w:tcW w:w="1276" w:type="dxa"/>
          </w:tcPr>
          <w:p w:rsidR="00892606" w:rsidRDefault="006123CD" w:rsidP="0089260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54558F">
              <w:rPr>
                <w:rFonts w:ascii="ＭＳ 明朝" w:eastAsia="ＭＳ 明朝" w:hAnsi="ＭＳ 明朝" w:hint="eastAsia"/>
              </w:rPr>
              <w:t>又はB</w:t>
            </w:r>
            <w:r w:rsidR="00892606">
              <w:rPr>
                <w:rFonts w:ascii="ＭＳ 明朝" w:eastAsia="ＭＳ 明朝" w:hAnsi="ＭＳ 明朝" w:hint="eastAsia"/>
              </w:rPr>
              <w:t>の</w:t>
            </w:r>
          </w:p>
          <w:p w:rsidR="0054558F" w:rsidRDefault="0054558F" w:rsidP="0089260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少な</w:t>
            </w:r>
            <w:r w:rsidR="00892606">
              <w:rPr>
                <w:rFonts w:ascii="ＭＳ 明朝" w:eastAsia="ＭＳ 明朝" w:hAnsi="ＭＳ 明朝" w:hint="eastAsia"/>
              </w:rPr>
              <w:t>い</w:t>
            </w:r>
            <w:r>
              <w:rPr>
                <w:rFonts w:ascii="ＭＳ 明朝" w:eastAsia="ＭＳ 明朝" w:hAnsi="ＭＳ 明朝" w:hint="eastAsia"/>
              </w:rPr>
              <w:t>方</w:t>
            </w:r>
          </w:p>
        </w:tc>
        <w:tc>
          <w:tcPr>
            <w:tcW w:w="2410" w:type="dxa"/>
          </w:tcPr>
          <w:p w:rsidR="0054558F" w:rsidRDefault="0054558F" w:rsidP="00892606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名</w:t>
            </w:r>
          </w:p>
        </w:tc>
      </w:tr>
      <w:tr w:rsidR="0054558F" w:rsidTr="00892606">
        <w:tc>
          <w:tcPr>
            <w:tcW w:w="1271" w:type="dxa"/>
          </w:tcPr>
          <w:p w:rsidR="0054558F" w:rsidRDefault="0054558F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後2週間</w:t>
            </w:r>
          </w:p>
        </w:tc>
        <w:tc>
          <w:tcPr>
            <w:tcW w:w="2268" w:type="dxa"/>
          </w:tcPr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418" w:type="dxa"/>
          </w:tcPr>
          <w:p w:rsidR="0054558F" w:rsidRDefault="00C123D3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,000</w:t>
            </w:r>
            <w:r w:rsidR="0054558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5" w:type="dxa"/>
          </w:tcPr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</w:tcPr>
          <w:p w:rsidR="0054558F" w:rsidRDefault="00404CC7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10" w:type="dxa"/>
          </w:tcPr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4558F" w:rsidTr="00892606">
        <w:tc>
          <w:tcPr>
            <w:tcW w:w="1271" w:type="dxa"/>
          </w:tcPr>
          <w:p w:rsidR="0054558F" w:rsidRDefault="0054558F" w:rsidP="001715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後1か月</w:t>
            </w:r>
          </w:p>
        </w:tc>
        <w:tc>
          <w:tcPr>
            <w:tcW w:w="2268" w:type="dxa"/>
          </w:tcPr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418" w:type="dxa"/>
          </w:tcPr>
          <w:p w:rsidR="0054558F" w:rsidRDefault="00C123D3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,000</w:t>
            </w:r>
            <w:r w:rsidR="0054558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5" w:type="dxa"/>
          </w:tcPr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</w:tcPr>
          <w:p w:rsidR="0054558F" w:rsidRDefault="00404CC7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10" w:type="dxa"/>
          </w:tcPr>
          <w:p w:rsidR="0054558F" w:rsidRDefault="0054558F" w:rsidP="001723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71718" w:rsidTr="006123CD">
        <w:tc>
          <w:tcPr>
            <w:tcW w:w="6232" w:type="dxa"/>
            <w:gridSpan w:val="4"/>
          </w:tcPr>
          <w:p w:rsidR="00371718" w:rsidRDefault="00371718" w:rsidP="003717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　成　申　請　額　合　計</w:t>
            </w:r>
          </w:p>
        </w:tc>
        <w:tc>
          <w:tcPr>
            <w:tcW w:w="3686" w:type="dxa"/>
            <w:gridSpan w:val="2"/>
          </w:tcPr>
          <w:p w:rsidR="00371718" w:rsidRDefault="00371718" w:rsidP="001723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17234E" w:rsidRDefault="0017234E" w:rsidP="0017234E">
      <w:pPr>
        <w:jc w:val="right"/>
        <w:rPr>
          <w:rFonts w:ascii="ＭＳ 明朝" w:eastAsia="ＭＳ 明朝" w:hAnsi="ＭＳ 明朝"/>
        </w:rPr>
      </w:pPr>
    </w:p>
    <w:p w:rsidR="00C609FF" w:rsidRDefault="00C609FF" w:rsidP="00C609FF">
      <w:pPr>
        <w:widowControl/>
        <w:jc w:val="left"/>
        <w:rPr>
          <w:rFonts w:ascii="ＭＳ 明朝" w:eastAsia="ＭＳ 明朝" w:hAnsi="ＭＳ 明朝"/>
        </w:rPr>
      </w:pPr>
    </w:p>
    <w:p w:rsidR="00C609FF" w:rsidRPr="00C609FF" w:rsidRDefault="009A33BC" w:rsidP="00C609F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口座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496"/>
        <w:gridCol w:w="1134"/>
        <w:gridCol w:w="1822"/>
        <w:gridCol w:w="3383"/>
      </w:tblGrid>
      <w:tr w:rsidR="00C609FF" w:rsidRPr="00C609FF" w:rsidTr="009A33BC">
        <w:tc>
          <w:tcPr>
            <w:tcW w:w="1901" w:type="dxa"/>
          </w:tcPr>
          <w:p w:rsidR="00C609FF" w:rsidRPr="00C609FF" w:rsidRDefault="00C609FF" w:rsidP="00CC761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609F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496" w:type="dxa"/>
          </w:tcPr>
          <w:p w:rsidR="00C609FF" w:rsidRPr="00C609FF" w:rsidRDefault="00C609FF" w:rsidP="00CC761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609F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134" w:type="dxa"/>
          </w:tcPr>
          <w:p w:rsidR="00C609FF" w:rsidRPr="00C609FF" w:rsidRDefault="00C609FF" w:rsidP="00CC761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822" w:type="dxa"/>
          </w:tcPr>
          <w:p w:rsidR="00C609FF" w:rsidRPr="00C609FF" w:rsidRDefault="00C609FF" w:rsidP="00CC761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609F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383" w:type="dxa"/>
          </w:tcPr>
          <w:p w:rsidR="00C609FF" w:rsidRPr="00C609FF" w:rsidRDefault="009A33BC" w:rsidP="00CC761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</w:t>
            </w:r>
            <w:r w:rsidR="00C609FF" w:rsidRPr="00C609FF">
              <w:rPr>
                <w:rFonts w:ascii="ＭＳ 明朝" w:eastAsia="ＭＳ 明朝" w:hAnsi="ＭＳ 明朝" w:hint="eastAsia"/>
              </w:rPr>
              <w:t>名義（</w:t>
            </w:r>
            <w:r>
              <w:rPr>
                <w:rFonts w:ascii="ＭＳ 明朝" w:eastAsia="ＭＳ 明朝" w:hAnsi="ＭＳ 明朝" w:hint="eastAsia"/>
              </w:rPr>
              <w:t>フリガナ</w:t>
            </w:r>
            <w:r w:rsidR="00C609FF" w:rsidRPr="00C609F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609FF" w:rsidRPr="00C609FF" w:rsidTr="009A33BC">
        <w:tc>
          <w:tcPr>
            <w:tcW w:w="1901" w:type="dxa"/>
          </w:tcPr>
          <w:p w:rsidR="00C609FF" w:rsidRPr="009A33BC" w:rsidRDefault="00C609FF" w:rsidP="00C20FA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609FF" w:rsidRPr="00C609FF" w:rsidRDefault="00C609FF" w:rsidP="00C20FA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6" w:type="dxa"/>
          </w:tcPr>
          <w:p w:rsidR="00C609FF" w:rsidRPr="00C609FF" w:rsidRDefault="00C609FF" w:rsidP="00C20FA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C609FF" w:rsidRPr="00C609FF" w:rsidRDefault="00C609FF" w:rsidP="00892606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609FF">
              <w:rPr>
                <w:rFonts w:ascii="ＭＳ 明朝" w:eastAsia="ＭＳ 明朝" w:hAnsi="ＭＳ 明朝" w:hint="eastAsia"/>
              </w:rPr>
              <w:t>普・当</w:t>
            </w:r>
          </w:p>
        </w:tc>
        <w:tc>
          <w:tcPr>
            <w:tcW w:w="1822" w:type="dxa"/>
          </w:tcPr>
          <w:p w:rsidR="00C609FF" w:rsidRPr="00C609FF" w:rsidRDefault="00C609FF" w:rsidP="00C20FA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</w:tcPr>
          <w:p w:rsidR="00C609FF" w:rsidRPr="00C609FF" w:rsidRDefault="00C609FF" w:rsidP="00C20FA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572C7" w:rsidRDefault="00F572C7">
      <w:pPr>
        <w:rPr>
          <w:rFonts w:ascii="ＭＳ 明朝" w:eastAsia="ＭＳ 明朝" w:hAnsi="ＭＳ 明朝"/>
        </w:rPr>
      </w:pPr>
    </w:p>
    <w:p w:rsidR="00F572C7" w:rsidRDefault="00756B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必要書類】</w:t>
      </w:r>
    </w:p>
    <w:p w:rsidR="00C652CE" w:rsidRDefault="00756B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652CE">
        <w:rPr>
          <w:rFonts w:ascii="ＭＳ 明朝" w:eastAsia="ＭＳ 明朝" w:hAnsi="ＭＳ 明朝" w:hint="eastAsia"/>
        </w:rPr>
        <w:t>・領収書</w:t>
      </w:r>
      <w:r w:rsidR="009A33BC">
        <w:rPr>
          <w:rFonts w:ascii="ＭＳ 明朝" w:eastAsia="ＭＳ 明朝" w:hAnsi="ＭＳ 明朝" w:hint="eastAsia"/>
        </w:rPr>
        <w:t>の</w:t>
      </w:r>
      <w:r w:rsidR="00C652CE">
        <w:rPr>
          <w:rFonts w:ascii="ＭＳ 明朝" w:eastAsia="ＭＳ 明朝" w:hAnsi="ＭＳ 明朝" w:hint="eastAsia"/>
        </w:rPr>
        <w:t>写し</w:t>
      </w:r>
    </w:p>
    <w:p w:rsidR="00756B81" w:rsidRDefault="00756B81" w:rsidP="00C652C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産婦健康診査受診票</w:t>
      </w:r>
    </w:p>
    <w:p w:rsidR="00756B81" w:rsidRPr="0017234E" w:rsidRDefault="00756B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9A33BC">
        <w:rPr>
          <w:rFonts w:ascii="ＭＳ 明朝" w:eastAsia="ＭＳ 明朝" w:hAnsi="ＭＳ 明朝" w:hint="eastAsia"/>
        </w:rPr>
        <w:t>振込先口座番号が分かるものの写し</w:t>
      </w:r>
    </w:p>
    <w:sectPr w:rsidR="00756B81" w:rsidRPr="0017234E" w:rsidSect="00172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F3" w:rsidRDefault="00343AF3" w:rsidP="00F11FF8">
      <w:r>
        <w:separator/>
      </w:r>
    </w:p>
  </w:endnote>
  <w:endnote w:type="continuationSeparator" w:id="0">
    <w:p w:rsidR="00343AF3" w:rsidRDefault="00343AF3" w:rsidP="00F1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F3" w:rsidRDefault="00343AF3" w:rsidP="00F11FF8">
      <w:r>
        <w:separator/>
      </w:r>
    </w:p>
  </w:footnote>
  <w:footnote w:type="continuationSeparator" w:id="0">
    <w:p w:rsidR="00343AF3" w:rsidRDefault="00343AF3" w:rsidP="00F11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4E"/>
    <w:rsid w:val="000A3C1C"/>
    <w:rsid w:val="00115B5C"/>
    <w:rsid w:val="00141100"/>
    <w:rsid w:val="0017155E"/>
    <w:rsid w:val="0017234E"/>
    <w:rsid w:val="001D3A1E"/>
    <w:rsid w:val="002109E1"/>
    <w:rsid w:val="00315EF2"/>
    <w:rsid w:val="00330C0C"/>
    <w:rsid w:val="00343AF3"/>
    <w:rsid w:val="00371718"/>
    <w:rsid w:val="00377D65"/>
    <w:rsid w:val="00382C07"/>
    <w:rsid w:val="003B3CE3"/>
    <w:rsid w:val="00404CC7"/>
    <w:rsid w:val="00430C28"/>
    <w:rsid w:val="004E7AA5"/>
    <w:rsid w:val="0054558F"/>
    <w:rsid w:val="005C41F9"/>
    <w:rsid w:val="00601BE6"/>
    <w:rsid w:val="006123CD"/>
    <w:rsid w:val="00687330"/>
    <w:rsid w:val="006F0571"/>
    <w:rsid w:val="00756B81"/>
    <w:rsid w:val="007806C7"/>
    <w:rsid w:val="00892606"/>
    <w:rsid w:val="009A33BC"/>
    <w:rsid w:val="00C123D3"/>
    <w:rsid w:val="00C609FF"/>
    <w:rsid w:val="00C652CE"/>
    <w:rsid w:val="00CA59E1"/>
    <w:rsid w:val="00CB0575"/>
    <w:rsid w:val="00CC7616"/>
    <w:rsid w:val="00D76A58"/>
    <w:rsid w:val="00DB0A17"/>
    <w:rsid w:val="00E12E19"/>
    <w:rsid w:val="00E6604F"/>
    <w:rsid w:val="00E72004"/>
    <w:rsid w:val="00F11FF8"/>
    <w:rsid w:val="00F572C7"/>
    <w:rsid w:val="00FA22E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6234A"/>
  <w15:chartTrackingRefBased/>
  <w15:docId w15:val="{696A9016-9A6E-4ACC-B41E-4E07344D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F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FF8"/>
  </w:style>
  <w:style w:type="paragraph" w:styleId="a6">
    <w:name w:val="footer"/>
    <w:basedOn w:val="a"/>
    <w:link w:val="a7"/>
    <w:uiPriority w:val="99"/>
    <w:unhideWhenUsed/>
    <w:rsid w:val="00F11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3BC1-BA5E-4B31-87A3-5352A88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香織</dc:creator>
  <cp:keywords/>
  <dc:description/>
  <cp:lastModifiedBy>木村 香織</cp:lastModifiedBy>
  <cp:revision>26</cp:revision>
  <dcterms:created xsi:type="dcterms:W3CDTF">2021-11-05T01:41:00Z</dcterms:created>
  <dcterms:modified xsi:type="dcterms:W3CDTF">2022-03-16T02:31:00Z</dcterms:modified>
</cp:coreProperties>
</file>